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458B9" w14:textId="77777777" w:rsidR="00F0047D" w:rsidRDefault="00687F3F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令和</w:t>
      </w:r>
      <w:r w:rsidR="000F1ECA">
        <w:rPr>
          <w:rFonts w:hint="eastAsia"/>
          <w:sz w:val="32"/>
        </w:rPr>
        <w:t>3</w:t>
      </w:r>
      <w:r w:rsidR="008E389E">
        <w:rPr>
          <w:rFonts w:hint="eastAsia"/>
          <w:sz w:val="32"/>
        </w:rPr>
        <w:t>年度</w:t>
      </w:r>
      <w:r w:rsidR="008E389E">
        <w:rPr>
          <w:rFonts w:hint="eastAsia"/>
          <w:sz w:val="32"/>
        </w:rPr>
        <w:t xml:space="preserve"> </w:t>
      </w:r>
      <w:r w:rsidR="008E389E">
        <w:rPr>
          <w:rFonts w:hint="eastAsia"/>
          <w:sz w:val="32"/>
        </w:rPr>
        <w:t>全国保育士会</w:t>
      </w:r>
      <w:r w:rsidR="008E389E">
        <w:rPr>
          <w:rFonts w:hint="eastAsia"/>
          <w:sz w:val="32"/>
        </w:rPr>
        <w:t xml:space="preserve"> </w:t>
      </w:r>
      <w:r w:rsidR="008E389E">
        <w:rPr>
          <w:rFonts w:hint="eastAsia"/>
          <w:sz w:val="32"/>
        </w:rPr>
        <w:t>感謝状贈呈候補者推薦書</w:t>
      </w:r>
    </w:p>
    <w:p w14:paraId="49ACAE69" w14:textId="77777777" w:rsidR="008E389E" w:rsidRDefault="008E389E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（個票）</w:t>
      </w:r>
    </w:p>
    <w:p w14:paraId="00ABDFFE" w14:textId="77777777" w:rsidR="008E389E" w:rsidRDefault="008E389E">
      <w:pPr>
        <w:ind w:rightChars="-236" w:right="-496"/>
        <w:jc w:val="right"/>
        <w:rPr>
          <w:rFonts w:hint="eastAsia"/>
        </w:rPr>
      </w:pPr>
    </w:p>
    <w:p w14:paraId="5CBCD1B0" w14:textId="77777777" w:rsidR="008E389E" w:rsidRDefault="003807DA" w:rsidP="00F0047D">
      <w:pPr>
        <w:wordWrap w:val="0"/>
        <w:spacing w:line="200" w:lineRule="exact"/>
        <w:ind w:rightChars="-236" w:right="-496"/>
        <w:jc w:val="center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687F3F">
        <w:rPr>
          <w:rFonts w:hint="eastAsia"/>
        </w:rPr>
        <w:t>令和</w:t>
      </w:r>
      <w:r w:rsidR="000F1ECA">
        <w:rPr>
          <w:rFonts w:hint="eastAsia"/>
        </w:rPr>
        <w:t>3</w:t>
      </w:r>
      <w:r w:rsidR="008E389E">
        <w:rPr>
          <w:rFonts w:hint="eastAsia"/>
        </w:rPr>
        <w:t>年</w:t>
      </w:r>
      <w:r w:rsidR="008E389E">
        <w:rPr>
          <w:rFonts w:hint="eastAsia"/>
        </w:rPr>
        <w:t>4</w:t>
      </w:r>
      <w:r w:rsidR="008E389E">
        <w:rPr>
          <w:rFonts w:hint="eastAsia"/>
        </w:rPr>
        <w:t>月</w:t>
      </w:r>
      <w:r w:rsidR="005E4411">
        <w:rPr>
          <w:rFonts w:hint="eastAsia"/>
        </w:rPr>
        <w:t>1</w:t>
      </w:r>
      <w:r w:rsidR="008E389E">
        <w:rPr>
          <w:rFonts w:hint="eastAsia"/>
        </w:rPr>
        <w:t>日現在</w:t>
      </w:r>
      <w:r w:rsidR="003F01F6">
        <w:rPr>
          <w:rFonts w:hint="eastAsia"/>
        </w:rPr>
        <w:t xml:space="preserve"> </w:t>
      </w:r>
    </w:p>
    <w:tbl>
      <w:tblPr>
        <w:tblW w:w="9734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"/>
        <w:gridCol w:w="2873"/>
        <w:gridCol w:w="540"/>
        <w:gridCol w:w="720"/>
        <w:gridCol w:w="680"/>
        <w:gridCol w:w="400"/>
        <w:gridCol w:w="2065"/>
        <w:gridCol w:w="1903"/>
        <w:gridCol w:w="6"/>
      </w:tblGrid>
      <w:tr w:rsidR="008E389E" w14:paraId="6E1CA6E4" w14:textId="77777777">
        <w:tblPrEx>
          <w:tblCellMar>
            <w:top w:w="0" w:type="dxa"/>
            <w:bottom w:w="0" w:type="dxa"/>
          </w:tblCellMar>
        </w:tblPrEx>
        <w:trPr>
          <w:cantSplit/>
          <w:trHeight w:val="1120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5328A" w14:textId="77777777" w:rsidR="008E389E" w:rsidRDefault="008E389E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氏名</w:t>
            </w:r>
          </w:p>
        </w:tc>
        <w:tc>
          <w:tcPr>
            <w:tcW w:w="41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30C91F" w14:textId="77777777" w:rsidR="008E389E" w:rsidRDefault="009836ED">
            <w:pPr>
              <w:rPr>
                <w:rFonts w:hint="eastAsia"/>
              </w:rPr>
            </w:pPr>
            <w:r>
              <w:rPr>
                <w:rFonts w:hint="eastAsia"/>
              </w:rPr>
              <w:t>（ふりがな</w:t>
            </w:r>
            <w:r w:rsidR="008E389E">
              <w:rPr>
                <w:rFonts w:hint="eastAsia"/>
              </w:rPr>
              <w:t>）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0A72B" w14:textId="77777777" w:rsidR="008E389E" w:rsidRDefault="008E389E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生年月日</w:t>
            </w:r>
          </w:p>
        </w:tc>
        <w:tc>
          <w:tcPr>
            <w:tcW w:w="39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9EEAB" w14:textId="77777777" w:rsidR="000F1ECA" w:rsidRDefault="000F1ECA" w:rsidP="000F1ECA">
            <w:pPr>
              <w:jc w:val="left"/>
            </w:pPr>
            <w:r>
              <w:rPr>
                <w:rFonts w:hint="eastAsia"/>
              </w:rPr>
              <w:t>（</w:t>
            </w:r>
            <w:r w:rsidR="000673E7">
              <w:rPr>
                <w:rFonts w:hint="eastAsia"/>
              </w:rPr>
              <w:t>昭和</w:t>
            </w:r>
            <w:r>
              <w:rPr>
                <w:rFonts w:hint="eastAsia"/>
              </w:rPr>
              <w:t>・平成）</w:t>
            </w:r>
          </w:p>
          <w:p w14:paraId="7385EBFC" w14:textId="77777777" w:rsidR="000F1ECA" w:rsidRDefault="000F1ECA" w:rsidP="000F1ECA">
            <w:pPr>
              <w:jc w:val="center"/>
              <w:rPr>
                <w:rFonts w:hint="eastAsia"/>
              </w:rPr>
            </w:pPr>
          </w:p>
          <w:p w14:paraId="73BB28E4" w14:textId="77777777" w:rsidR="008E389E" w:rsidRDefault="008E389E" w:rsidP="000673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　　日生</w:t>
            </w:r>
          </w:p>
        </w:tc>
      </w:tr>
      <w:tr w:rsidR="008E389E" w14:paraId="0D24856F" w14:textId="77777777">
        <w:tblPrEx>
          <w:tblCellMar>
            <w:top w:w="0" w:type="dxa"/>
            <w:bottom w:w="0" w:type="dxa"/>
          </w:tblCellMar>
        </w:tblPrEx>
        <w:trPr>
          <w:cantSplit/>
          <w:trHeight w:val="1012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3B609A" w14:textId="77777777" w:rsidR="008E389E" w:rsidRDefault="008E389E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勤務先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F5E3D0" w14:textId="77777777" w:rsidR="008E389E" w:rsidRDefault="008E389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保育所名</w:t>
            </w:r>
          </w:p>
        </w:tc>
        <w:tc>
          <w:tcPr>
            <w:tcW w:w="631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83AC" w14:textId="77777777" w:rsidR="008E389E" w:rsidRDefault="008E389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所在地</w:t>
            </w:r>
          </w:p>
          <w:p w14:paraId="7695208B" w14:textId="77777777" w:rsidR="008E389E" w:rsidRDefault="008E389E">
            <w:pPr>
              <w:rPr>
                <w:rFonts w:hint="eastAsia"/>
              </w:rPr>
            </w:pPr>
          </w:p>
          <w:p w14:paraId="520E6423" w14:textId="77777777" w:rsidR="008E389E" w:rsidRDefault="008E389E">
            <w:pPr>
              <w:rPr>
                <w:rFonts w:hint="eastAsia"/>
              </w:rPr>
            </w:pPr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Fax: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-</w:t>
            </w:r>
          </w:p>
        </w:tc>
      </w:tr>
      <w:tr w:rsidR="008E389E" w14:paraId="78AF45D0" w14:textId="7777777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FAA52" w14:textId="77777777" w:rsidR="008E389E" w:rsidRDefault="008E389E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現職種</w:t>
            </w:r>
          </w:p>
        </w:tc>
        <w:tc>
          <w:tcPr>
            <w:tcW w:w="341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5F211" w14:textId="77777777" w:rsidR="00377947" w:rsidRDefault="008E389E" w:rsidP="003779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育士・</w:t>
            </w:r>
            <w:r w:rsidR="00377947">
              <w:rPr>
                <w:rFonts w:hint="eastAsia"/>
              </w:rPr>
              <w:t>保育教諭</w:t>
            </w:r>
          </w:p>
          <w:p w14:paraId="74B44DB0" w14:textId="77777777" w:rsidR="00377947" w:rsidRDefault="00377947" w:rsidP="003779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任保育士・主幹保育教諭</w:t>
            </w:r>
          </w:p>
          <w:p w14:paraId="44155F22" w14:textId="77777777" w:rsidR="00377947" w:rsidRDefault="00377947" w:rsidP="003779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長・調理員・栄養士・</w:t>
            </w:r>
          </w:p>
          <w:p w14:paraId="02EF817C" w14:textId="77777777" w:rsidR="008E389E" w:rsidRDefault="008E389E">
            <w:pPr>
              <w:widowControl/>
              <w:jc w:val="center"/>
              <w:rPr>
                <w:rFonts w:eastAsia="ＭＳ ゴシック" w:hint="eastAsia"/>
              </w:rPr>
            </w:pPr>
            <w:r>
              <w:rPr>
                <w:rFonts w:hint="eastAsia"/>
              </w:rPr>
              <w:t>その他（　　　　　　　　）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471544" w14:textId="77777777" w:rsidR="008E389E" w:rsidRDefault="008E389E">
            <w:pPr>
              <w:widowControl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保育士登録番号（保育士のみ）</w:t>
            </w:r>
          </w:p>
        </w:tc>
        <w:tc>
          <w:tcPr>
            <w:tcW w:w="39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7936A" w14:textId="77777777" w:rsidR="008E389E" w:rsidRDefault="008E389E">
            <w:pPr>
              <w:widowControl/>
              <w:rPr>
                <w:rFonts w:eastAsia="ＭＳ ゴシック" w:hint="eastAsia"/>
              </w:rPr>
            </w:pPr>
            <w:r>
              <w:rPr>
                <w:rFonts w:hint="eastAsia"/>
              </w:rPr>
              <w:t xml:space="preserve">　　　　　　　　－</w:t>
            </w:r>
          </w:p>
        </w:tc>
      </w:tr>
      <w:tr w:rsidR="008E389E" w14:paraId="4101014D" w14:textId="77777777" w:rsidTr="00BD68E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15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162396" w14:textId="77777777" w:rsidR="008E389E" w:rsidRDefault="008E389E">
            <w:pPr>
              <w:jc w:val="center"/>
              <w:rPr>
                <w:rFonts w:hint="eastAsia"/>
              </w:rPr>
            </w:pPr>
          </w:p>
          <w:p w14:paraId="27602868" w14:textId="77777777" w:rsidR="008E389E" w:rsidRDefault="008E389E">
            <w:pPr>
              <w:jc w:val="center"/>
              <w:rPr>
                <w:rFonts w:hint="eastAsia"/>
              </w:rPr>
            </w:pPr>
          </w:p>
          <w:p w14:paraId="2EFADB73" w14:textId="77777777" w:rsidR="008E389E" w:rsidRDefault="008E389E">
            <w:pPr>
              <w:jc w:val="center"/>
              <w:rPr>
                <w:rFonts w:hint="eastAsia"/>
              </w:rPr>
            </w:pPr>
          </w:p>
          <w:p w14:paraId="68C1910F" w14:textId="77777777" w:rsidR="008E389E" w:rsidRDefault="008E389E">
            <w:pPr>
              <w:jc w:val="center"/>
              <w:rPr>
                <w:rFonts w:hint="eastAsia"/>
              </w:rPr>
            </w:pPr>
          </w:p>
          <w:p w14:paraId="64E6D4D3" w14:textId="77777777" w:rsidR="008E389E" w:rsidRDefault="008E389E">
            <w:pPr>
              <w:jc w:val="center"/>
              <w:rPr>
                <w:rFonts w:hint="eastAsia"/>
              </w:rPr>
            </w:pPr>
          </w:p>
          <w:p w14:paraId="067F7D78" w14:textId="77777777" w:rsidR="008E389E" w:rsidRDefault="008E389E">
            <w:pPr>
              <w:rPr>
                <w:rFonts w:hint="eastAsia"/>
              </w:rPr>
            </w:pPr>
          </w:p>
          <w:p w14:paraId="63FD1DC3" w14:textId="77777777" w:rsidR="008E389E" w:rsidRDefault="008E389E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職歴</w:t>
            </w:r>
          </w:p>
          <w:p w14:paraId="006BB263" w14:textId="77777777" w:rsidR="008E389E" w:rsidRDefault="008E389E">
            <w:pPr>
              <w:jc w:val="center"/>
              <w:rPr>
                <w:rFonts w:hint="eastAsia"/>
              </w:rPr>
            </w:pPr>
          </w:p>
          <w:p w14:paraId="3EA72CB3" w14:textId="77777777" w:rsidR="008E389E" w:rsidRDefault="008E389E">
            <w:pPr>
              <w:jc w:val="center"/>
              <w:rPr>
                <w:rFonts w:hint="eastAsia"/>
              </w:rPr>
            </w:pPr>
          </w:p>
          <w:p w14:paraId="2E6A935D" w14:textId="77777777" w:rsidR="008E389E" w:rsidRDefault="008E389E">
            <w:pPr>
              <w:jc w:val="center"/>
              <w:rPr>
                <w:rFonts w:hint="eastAsia"/>
              </w:rPr>
            </w:pPr>
          </w:p>
          <w:p w14:paraId="49A42EE7" w14:textId="77777777" w:rsidR="008E389E" w:rsidRDefault="008E389E">
            <w:pPr>
              <w:jc w:val="center"/>
            </w:pPr>
          </w:p>
          <w:p w14:paraId="3AA81EC6" w14:textId="77777777" w:rsidR="00687F3F" w:rsidRDefault="00687F3F">
            <w:pPr>
              <w:jc w:val="center"/>
              <w:rPr>
                <w:rFonts w:hint="eastAsia"/>
              </w:rPr>
            </w:pPr>
          </w:p>
          <w:p w14:paraId="5EB15703" w14:textId="77777777" w:rsidR="008E389E" w:rsidRDefault="008E389E" w:rsidP="00F0047D">
            <w:pPr>
              <w:rPr>
                <w:rFonts w:hint="eastAsia"/>
              </w:rPr>
            </w:pPr>
          </w:p>
        </w:tc>
        <w:tc>
          <w:tcPr>
            <w:tcW w:w="41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FA10" w14:textId="77777777" w:rsidR="008E389E" w:rsidRDefault="008E389E">
            <w:pPr>
              <w:pStyle w:val="a3"/>
              <w:jc w:val="center"/>
              <w:rPr>
                <w:rFonts w:hint="eastAsia"/>
              </w:rPr>
            </w:pPr>
            <w:r>
              <w:rPr>
                <w:rFonts w:eastAsia="ＭＳ ゴシック" w:hint="eastAsia"/>
              </w:rPr>
              <w:t>勤務期間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D07D7" w14:textId="77777777" w:rsidR="008E389E" w:rsidRDefault="008E389E">
            <w:pPr>
              <w:jc w:val="center"/>
              <w:rPr>
                <w:rFonts w:hint="eastAsia"/>
              </w:rPr>
            </w:pPr>
            <w:r>
              <w:rPr>
                <w:rFonts w:eastAsia="ＭＳ ゴシック" w:hint="eastAsia"/>
              </w:rPr>
              <w:t>会員</w:t>
            </w:r>
          </w:p>
        </w:tc>
        <w:tc>
          <w:tcPr>
            <w:tcW w:w="24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27648" w14:textId="77777777" w:rsidR="008E389E" w:rsidRDefault="008E389E">
            <w:pPr>
              <w:pStyle w:val="a3"/>
              <w:jc w:val="center"/>
              <w:rPr>
                <w:rFonts w:hint="eastAsia"/>
              </w:rPr>
            </w:pPr>
            <w:r>
              <w:rPr>
                <w:rFonts w:eastAsia="ＭＳ ゴシック" w:hint="eastAsia"/>
              </w:rPr>
              <w:t>施設名（休暇名）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08451" w14:textId="77777777" w:rsidR="008E389E" w:rsidRDefault="008E389E">
            <w:pPr>
              <w:pStyle w:val="a3"/>
              <w:jc w:val="center"/>
              <w:rPr>
                <w:rFonts w:hint="eastAsia"/>
              </w:rPr>
            </w:pPr>
            <w:r>
              <w:rPr>
                <w:rFonts w:eastAsia="ＭＳ ゴシック" w:hint="eastAsia"/>
              </w:rPr>
              <w:t>会員年数</w:t>
            </w:r>
          </w:p>
        </w:tc>
      </w:tr>
      <w:tr w:rsidR="008E389E" w14:paraId="702EECCC" w14:textId="77777777" w:rsidTr="00BD68E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339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BB3C6" w14:textId="77777777" w:rsidR="008E389E" w:rsidRDefault="008E389E">
            <w:pPr>
              <w:jc w:val="center"/>
              <w:rPr>
                <w:rFonts w:hint="eastAsia"/>
              </w:rPr>
            </w:pPr>
          </w:p>
        </w:tc>
        <w:tc>
          <w:tcPr>
            <w:tcW w:w="41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4C93BD" w14:textId="77777777" w:rsidR="008E389E" w:rsidRDefault="008E389E">
            <w:pPr>
              <w:widowControl/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～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12CC8737" w14:textId="77777777" w:rsidR="008E389E" w:rsidRDefault="008E389E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～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4B6BFC62" w14:textId="77777777" w:rsidR="008E389E" w:rsidRDefault="008E389E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～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08BE064F" w14:textId="77777777" w:rsidR="008E389E" w:rsidRDefault="008E389E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～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7D04BBD8" w14:textId="77777777" w:rsidR="008E389E" w:rsidRDefault="008E389E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～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39A741AF" w14:textId="77777777" w:rsidR="000673E7" w:rsidRDefault="000673E7" w:rsidP="000673E7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～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608FA5EC" w14:textId="77777777" w:rsidR="000673E7" w:rsidRDefault="000673E7" w:rsidP="000673E7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～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01DD364A" w14:textId="77777777" w:rsidR="00F0047D" w:rsidRDefault="00F0047D" w:rsidP="00F0047D">
            <w:pPr>
              <w:widowControl/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～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14:paraId="1E786969" w14:textId="77777777" w:rsidR="00D27296" w:rsidRPr="00F0047D" w:rsidRDefault="00D27296">
            <w:pPr>
              <w:jc w:val="right"/>
              <w:rPr>
                <w:rFonts w:hint="eastAsia"/>
              </w:rPr>
            </w:pPr>
          </w:p>
          <w:p w14:paraId="0C70A14A" w14:textId="77777777" w:rsidR="003C15F1" w:rsidRDefault="003C15F1">
            <w:pPr>
              <w:jc w:val="right"/>
              <w:rPr>
                <w:rFonts w:hint="eastAsia"/>
              </w:rPr>
            </w:pPr>
          </w:p>
          <w:p w14:paraId="57E84A94" w14:textId="77777777" w:rsidR="00F0047D" w:rsidRDefault="00F0047D" w:rsidP="003F17A9">
            <w:pPr>
              <w:jc w:val="right"/>
            </w:pPr>
          </w:p>
          <w:p w14:paraId="05820089" w14:textId="77777777" w:rsidR="00687F3F" w:rsidRDefault="00687F3F" w:rsidP="003F17A9">
            <w:pPr>
              <w:jc w:val="right"/>
              <w:rPr>
                <w:rFonts w:hint="eastAsia"/>
              </w:rPr>
            </w:pPr>
          </w:p>
          <w:p w14:paraId="675B4968" w14:textId="77777777" w:rsidR="008E389E" w:rsidRDefault="00687F3F" w:rsidP="003F17A9">
            <w:pPr>
              <w:jc w:val="right"/>
              <w:rPr>
                <w:rFonts w:eastAsia="ＭＳ ゴシック" w:hint="eastAsia"/>
              </w:rPr>
            </w:pPr>
            <w:r>
              <w:rPr>
                <w:rFonts w:hint="eastAsia"/>
              </w:rPr>
              <w:t>令和</w:t>
            </w:r>
            <w:r w:rsidR="000F1ECA">
              <w:rPr>
                <w:rFonts w:hint="eastAsia"/>
              </w:rPr>
              <w:t>3</w:t>
            </w:r>
            <w:r w:rsidR="008E389E">
              <w:rPr>
                <w:rFonts w:hint="eastAsia"/>
              </w:rPr>
              <w:t>年</w:t>
            </w:r>
            <w:r w:rsidR="008E389E">
              <w:rPr>
                <w:rFonts w:hint="eastAsia"/>
              </w:rPr>
              <w:t>4</w:t>
            </w:r>
            <w:r w:rsidR="008E389E">
              <w:rPr>
                <w:rFonts w:hint="eastAsia"/>
              </w:rPr>
              <w:t>月</w:t>
            </w:r>
            <w:r w:rsidR="008E389E">
              <w:rPr>
                <w:rFonts w:hint="eastAsia"/>
              </w:rPr>
              <w:t>1</w:t>
            </w:r>
            <w:r w:rsidR="008E389E">
              <w:rPr>
                <w:rFonts w:hint="eastAsia"/>
              </w:rPr>
              <w:t>日現在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41BF91E" w14:textId="77777777" w:rsidR="008E389E" w:rsidRDefault="008E389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  <w:p w14:paraId="3030C1AD" w14:textId="77777777" w:rsidR="008E389E" w:rsidRDefault="008E389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  <w:p w14:paraId="5982D227" w14:textId="77777777" w:rsidR="008E389E" w:rsidRDefault="008E389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  <w:p w14:paraId="0AC506E0" w14:textId="77777777" w:rsidR="008E389E" w:rsidRDefault="008E389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  <w:p w14:paraId="43A577A5" w14:textId="77777777" w:rsidR="008E389E" w:rsidRDefault="008E38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  <w:p w14:paraId="3DEBDE97" w14:textId="77777777" w:rsidR="000673E7" w:rsidRDefault="000673E7" w:rsidP="000673E7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  <w:p w14:paraId="1CC7250B" w14:textId="77777777" w:rsidR="000673E7" w:rsidRDefault="000673E7" w:rsidP="000673E7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  <w:p w14:paraId="1EE4D6D6" w14:textId="77777777" w:rsidR="00DA0EF4" w:rsidRDefault="00DA0EF4" w:rsidP="00DA0EF4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</w:p>
          <w:p w14:paraId="4C12A04A" w14:textId="77777777" w:rsidR="00D27296" w:rsidRDefault="00D27296">
            <w:pPr>
              <w:jc w:val="center"/>
              <w:rPr>
                <w:rFonts w:hint="eastAsia"/>
              </w:rPr>
            </w:pPr>
          </w:p>
          <w:p w14:paraId="019C1AD7" w14:textId="77777777" w:rsidR="00F0047D" w:rsidRDefault="00F0047D">
            <w:pPr>
              <w:jc w:val="center"/>
              <w:rPr>
                <w:rFonts w:hint="eastAsia"/>
              </w:rPr>
            </w:pPr>
          </w:p>
          <w:p w14:paraId="5CBE696B" w14:textId="77777777" w:rsidR="00F0047D" w:rsidRDefault="00F0047D">
            <w:pPr>
              <w:jc w:val="center"/>
            </w:pPr>
          </w:p>
          <w:p w14:paraId="0FDF1A5F" w14:textId="77777777" w:rsidR="00687F3F" w:rsidRDefault="00687F3F">
            <w:pPr>
              <w:jc w:val="center"/>
              <w:rPr>
                <w:rFonts w:hint="eastAsia"/>
              </w:rPr>
            </w:pPr>
          </w:p>
          <w:p w14:paraId="7D036E0C" w14:textId="77777777" w:rsidR="008E389E" w:rsidRDefault="008E389E">
            <w:pPr>
              <w:jc w:val="center"/>
              <w:rPr>
                <w:rFonts w:eastAsia="ＭＳ ゴシック" w:hint="eastAsia"/>
              </w:rPr>
            </w:pPr>
            <w:r>
              <w:rPr>
                <w:rFonts w:hint="eastAsia"/>
              </w:rPr>
              <w:t>■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7A1C3C4" w14:textId="77777777" w:rsidR="008E389E" w:rsidRDefault="008E389E">
            <w:pPr>
              <w:widowControl/>
              <w:jc w:val="left"/>
            </w:pPr>
          </w:p>
          <w:p w14:paraId="63DFDDFD" w14:textId="77777777" w:rsidR="008E389E" w:rsidRDefault="008E389E">
            <w:pPr>
              <w:widowControl/>
              <w:jc w:val="left"/>
            </w:pPr>
          </w:p>
          <w:p w14:paraId="1E541E0F" w14:textId="77777777" w:rsidR="008E389E" w:rsidRDefault="008E389E">
            <w:pPr>
              <w:jc w:val="left"/>
              <w:rPr>
                <w:rFonts w:eastAsia="ＭＳ ゴシック" w:hint="eastAsia"/>
              </w:rPr>
            </w:pPr>
          </w:p>
          <w:p w14:paraId="1C11F58D" w14:textId="77777777" w:rsidR="008E389E" w:rsidRDefault="008E389E">
            <w:pPr>
              <w:jc w:val="left"/>
              <w:rPr>
                <w:rFonts w:eastAsia="ＭＳ ゴシック" w:hint="eastAsia"/>
              </w:rPr>
            </w:pPr>
          </w:p>
          <w:p w14:paraId="7805DC5D" w14:textId="77777777" w:rsidR="008E389E" w:rsidRDefault="008E389E">
            <w:pPr>
              <w:jc w:val="left"/>
              <w:rPr>
                <w:rFonts w:eastAsia="ＭＳ ゴシック" w:hint="eastAsia"/>
              </w:rPr>
            </w:pPr>
          </w:p>
          <w:p w14:paraId="13E3DA31" w14:textId="77777777" w:rsidR="008E389E" w:rsidRDefault="008E389E">
            <w:pPr>
              <w:jc w:val="left"/>
              <w:rPr>
                <w:rFonts w:eastAsia="ＭＳ ゴシック" w:hint="eastAsia"/>
              </w:rPr>
            </w:pPr>
          </w:p>
          <w:p w14:paraId="27364DC3" w14:textId="77777777" w:rsidR="008E389E" w:rsidRDefault="008E389E">
            <w:pPr>
              <w:jc w:val="left"/>
              <w:rPr>
                <w:rFonts w:eastAsia="ＭＳ ゴシック" w:hint="eastAsia"/>
              </w:rPr>
            </w:pPr>
          </w:p>
          <w:p w14:paraId="69520203" w14:textId="77777777" w:rsidR="008E389E" w:rsidRDefault="008E389E">
            <w:pPr>
              <w:jc w:val="left"/>
              <w:rPr>
                <w:rFonts w:eastAsia="ＭＳ ゴシック" w:hint="eastAsia"/>
              </w:rPr>
            </w:pPr>
          </w:p>
          <w:p w14:paraId="0A241492" w14:textId="77777777" w:rsidR="008E389E" w:rsidRDefault="008E389E">
            <w:pPr>
              <w:jc w:val="left"/>
              <w:rPr>
                <w:rFonts w:eastAsia="ＭＳ ゴシック" w:hint="eastAsia"/>
              </w:rPr>
            </w:pPr>
          </w:p>
          <w:p w14:paraId="2535D299" w14:textId="77777777" w:rsidR="008E389E" w:rsidRDefault="008E389E">
            <w:pPr>
              <w:jc w:val="left"/>
              <w:rPr>
                <w:rFonts w:eastAsia="ＭＳ ゴシック" w:hint="eastAsia"/>
              </w:rPr>
            </w:pPr>
          </w:p>
          <w:p w14:paraId="1CDCFBD8" w14:textId="77777777" w:rsidR="00F0047D" w:rsidRDefault="00F0047D">
            <w:pPr>
              <w:jc w:val="left"/>
              <w:rPr>
                <w:rFonts w:eastAsia="ＭＳ ゴシック"/>
              </w:rPr>
            </w:pPr>
          </w:p>
          <w:p w14:paraId="64B65326" w14:textId="77777777" w:rsidR="00687F3F" w:rsidRDefault="00687F3F">
            <w:pPr>
              <w:jc w:val="left"/>
              <w:rPr>
                <w:rFonts w:eastAsia="ＭＳ ゴシック" w:hint="eastAsia"/>
              </w:rPr>
            </w:pPr>
          </w:p>
          <w:p w14:paraId="41A0D629" w14:textId="77777777" w:rsidR="008E389E" w:rsidRDefault="008E389E" w:rsidP="00AC28F7">
            <w:pPr>
              <w:ind w:firstLineChars="731" w:firstLine="1535"/>
              <w:rPr>
                <w:rFonts w:eastAsia="ＭＳ ゴシック" w:hint="eastAsia"/>
              </w:rPr>
            </w:pPr>
            <w:r>
              <w:rPr>
                <w:rFonts w:hint="eastAsia"/>
              </w:rPr>
              <w:t>在職中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44B850" w14:textId="77777777" w:rsidR="008E389E" w:rsidRDefault="008E389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</w:t>
            </w:r>
          </w:p>
          <w:p w14:paraId="315FB19A" w14:textId="77777777" w:rsidR="008E389E" w:rsidRDefault="008E389E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</w:t>
            </w:r>
          </w:p>
          <w:p w14:paraId="3F2D20EF" w14:textId="77777777" w:rsidR="008E389E" w:rsidRDefault="008E389E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</w:t>
            </w:r>
          </w:p>
          <w:p w14:paraId="41554F4F" w14:textId="77777777" w:rsidR="008E389E" w:rsidRDefault="008E389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</w:t>
            </w:r>
          </w:p>
          <w:p w14:paraId="00D0656A" w14:textId="77777777" w:rsidR="000673E7" w:rsidRDefault="008E389E" w:rsidP="000673E7">
            <w:pPr>
              <w:widowControl/>
              <w:ind w:left="525" w:hangingChars="250" w:hanging="525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</w:t>
            </w:r>
            <w:r w:rsidR="000673E7">
              <w:rPr>
                <w:rFonts w:hint="eastAsia"/>
              </w:rPr>
              <w:t xml:space="preserve">年　　</w:t>
            </w:r>
            <w:proofErr w:type="gramStart"/>
            <w:r w:rsidR="000673E7">
              <w:rPr>
                <w:rFonts w:hint="eastAsia"/>
              </w:rPr>
              <w:t>か</w:t>
            </w:r>
            <w:proofErr w:type="gramEnd"/>
            <w:r w:rsidR="000673E7">
              <w:rPr>
                <w:rFonts w:hint="eastAsia"/>
              </w:rPr>
              <w:t>月</w:t>
            </w:r>
          </w:p>
          <w:p w14:paraId="55CF5392" w14:textId="77777777" w:rsidR="000673E7" w:rsidRDefault="000673E7" w:rsidP="000673E7">
            <w:pPr>
              <w:widowControl/>
              <w:jc w:val="left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</w:t>
            </w:r>
          </w:p>
          <w:p w14:paraId="0DC5ED7F" w14:textId="77777777" w:rsidR="00F0047D" w:rsidRDefault="000673E7" w:rsidP="00F0047D">
            <w:pPr>
              <w:widowControl/>
              <w:jc w:val="left"/>
              <w:rPr>
                <w:rFonts w:eastAsia="ＭＳ ゴシック"/>
              </w:rPr>
            </w:pPr>
            <w:r>
              <w:rPr>
                <w:rFonts w:hint="eastAsia"/>
              </w:rPr>
              <w:t xml:space="preserve">　　</w:t>
            </w:r>
            <w:r w:rsidR="00F0047D">
              <w:rPr>
                <w:rFonts w:hint="eastAsia"/>
              </w:rPr>
              <w:t xml:space="preserve"> </w:t>
            </w:r>
            <w:r w:rsidR="00F0047D">
              <w:rPr>
                <w:rFonts w:hint="eastAsia"/>
              </w:rPr>
              <w:t xml:space="preserve">年　　</w:t>
            </w:r>
            <w:proofErr w:type="gramStart"/>
            <w:r w:rsidR="00F0047D">
              <w:rPr>
                <w:rFonts w:hint="eastAsia"/>
              </w:rPr>
              <w:t>か</w:t>
            </w:r>
            <w:proofErr w:type="gramEnd"/>
            <w:r w:rsidR="00F0047D">
              <w:rPr>
                <w:rFonts w:hint="eastAsia"/>
              </w:rPr>
              <w:t>月</w:t>
            </w:r>
          </w:p>
          <w:p w14:paraId="7D34DDD3" w14:textId="77777777" w:rsidR="008E389E" w:rsidRDefault="008E389E" w:rsidP="000673E7">
            <w:pPr>
              <w:jc w:val="left"/>
              <w:rPr>
                <w:rFonts w:eastAsia="ＭＳ ゴシック" w:hint="eastAsia"/>
              </w:rPr>
            </w:pPr>
          </w:p>
        </w:tc>
      </w:tr>
      <w:tr w:rsidR="008E389E" w14:paraId="51B1D205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51"/>
        </w:trPr>
        <w:tc>
          <w:tcPr>
            <w:tcW w:w="7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3F45C5" w14:textId="77777777" w:rsidR="008E389E" w:rsidRDefault="008E389E">
            <w:pPr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通算会員年数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4738E" w14:textId="77777777" w:rsidR="008E389E" w:rsidRDefault="008E389E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年　　</w:t>
            </w:r>
            <w:proofErr w:type="gramStart"/>
            <w:r>
              <w:rPr>
                <w:rFonts w:hint="eastAsia"/>
              </w:rPr>
              <w:t>か</w:t>
            </w:r>
            <w:proofErr w:type="gramEnd"/>
            <w:r>
              <w:rPr>
                <w:rFonts w:hint="eastAsia"/>
              </w:rPr>
              <w:t>月</w:t>
            </w:r>
          </w:p>
        </w:tc>
      </w:tr>
    </w:tbl>
    <w:p w14:paraId="2DD2F5F0" w14:textId="77777777" w:rsidR="008E389E" w:rsidRDefault="008E389E">
      <w:pPr>
        <w:rPr>
          <w:rFonts w:hint="eastAsia"/>
        </w:rPr>
      </w:pPr>
    </w:p>
    <w:p w14:paraId="1131D627" w14:textId="77777777" w:rsidR="008E389E" w:rsidRDefault="004E0A7E">
      <w:pPr>
        <w:rPr>
          <w:rFonts w:hint="eastAsia"/>
        </w:rPr>
      </w:pPr>
      <w:r>
        <w:rPr>
          <w:rFonts w:hint="eastAsia"/>
        </w:rPr>
        <w:t xml:space="preserve">　</w:t>
      </w:r>
      <w:r w:rsidR="00687F3F">
        <w:rPr>
          <w:rFonts w:hint="eastAsia"/>
        </w:rPr>
        <w:t>令和</w:t>
      </w:r>
      <w:r w:rsidR="000F1ECA">
        <w:rPr>
          <w:rFonts w:hint="eastAsia"/>
        </w:rPr>
        <w:t>3</w:t>
      </w:r>
      <w:r w:rsidR="008E389E">
        <w:rPr>
          <w:rFonts w:hint="eastAsia"/>
        </w:rPr>
        <w:t>年　　　月　　　日</w:t>
      </w:r>
    </w:p>
    <w:p w14:paraId="3FF1411A" w14:textId="77777777" w:rsidR="008E389E" w:rsidRDefault="008E389E">
      <w:pPr>
        <w:rPr>
          <w:rFonts w:hint="eastAsia"/>
        </w:rPr>
      </w:pPr>
      <w:r>
        <w:rPr>
          <w:rFonts w:hint="eastAsia"/>
        </w:rPr>
        <w:t xml:space="preserve">　　　　　　　　　　　　　　</w:t>
      </w:r>
    </w:p>
    <w:p w14:paraId="255B5F5C" w14:textId="77777777" w:rsidR="008E389E" w:rsidRDefault="00C1175F" w:rsidP="00F12127">
      <w:pPr>
        <w:spacing w:line="360" w:lineRule="auto"/>
        <w:ind w:firstLineChars="1600" w:firstLine="3360"/>
        <w:rPr>
          <w:rFonts w:hint="eastAsia"/>
        </w:rPr>
      </w:pPr>
      <w:r>
        <w:rPr>
          <w:rFonts w:hint="eastAsia"/>
        </w:rPr>
        <w:t>施</w:t>
      </w:r>
      <w:r w:rsidR="00F12127">
        <w:rPr>
          <w:rFonts w:hint="eastAsia"/>
        </w:rPr>
        <w:t xml:space="preserve"> </w:t>
      </w:r>
      <w:r>
        <w:rPr>
          <w:rFonts w:hint="eastAsia"/>
        </w:rPr>
        <w:t>設</w:t>
      </w:r>
      <w:r w:rsidR="00F12127">
        <w:rPr>
          <w:rFonts w:hint="eastAsia"/>
        </w:rPr>
        <w:t xml:space="preserve"> </w:t>
      </w:r>
      <w:r>
        <w:rPr>
          <w:rFonts w:hint="eastAsia"/>
        </w:rPr>
        <w:t>名</w:t>
      </w:r>
    </w:p>
    <w:p w14:paraId="3D6608E4" w14:textId="77777777" w:rsidR="008E389E" w:rsidRPr="005E4411" w:rsidRDefault="00D27296">
      <w:pPr>
        <w:rPr>
          <w:rFonts w:hint="eastAsia"/>
          <w:sz w:val="22"/>
          <w:szCs w:val="22"/>
        </w:rPr>
      </w:pPr>
      <w:r>
        <w:rPr>
          <w:rFonts w:hint="eastAsia"/>
        </w:rPr>
        <w:t xml:space="preserve">　　　　　　　　　　　　　　　　</w:t>
      </w:r>
      <w:r w:rsidR="002E5C55">
        <w:rPr>
          <w:rFonts w:hint="eastAsia"/>
        </w:rPr>
        <w:t>施設長名</w:t>
      </w:r>
      <w:r>
        <w:rPr>
          <w:rFonts w:hint="eastAsia"/>
        </w:rPr>
        <w:t xml:space="preserve">　</w:t>
      </w:r>
      <w:r w:rsidR="00EE3FB8">
        <w:rPr>
          <w:rFonts w:hint="eastAsia"/>
        </w:rPr>
        <w:t xml:space="preserve">　　</w:t>
      </w:r>
      <w:r w:rsidR="00377947">
        <w:rPr>
          <w:rFonts w:hint="eastAsia"/>
        </w:rPr>
        <w:t xml:space="preserve">　　　　　　　　　　　　　　　　</w:t>
      </w:r>
    </w:p>
    <w:p w14:paraId="0E6FDCB6" w14:textId="77777777" w:rsidR="008E389E" w:rsidRPr="002E5C55" w:rsidRDefault="008E389E" w:rsidP="002E5C55">
      <w:pPr>
        <w:wordWrap w:val="0"/>
        <w:rPr>
          <w:rFonts w:hint="eastAsia"/>
          <w:sz w:val="28"/>
          <w:szCs w:val="28"/>
        </w:rPr>
      </w:pPr>
    </w:p>
    <w:sectPr w:rsidR="008E389E" w:rsidRPr="002E5C55" w:rsidSect="004E0A7E">
      <w:headerReference w:type="default" r:id="rId8"/>
      <w:pgSz w:w="11906" w:h="16838"/>
      <w:pgMar w:top="1540" w:right="991" w:bottom="567" w:left="170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F381F" w14:textId="77777777" w:rsidR="00B651D0" w:rsidRDefault="00B651D0">
      <w:r>
        <w:separator/>
      </w:r>
    </w:p>
  </w:endnote>
  <w:endnote w:type="continuationSeparator" w:id="0">
    <w:p w14:paraId="52E11EBC" w14:textId="77777777" w:rsidR="00B651D0" w:rsidRDefault="00B6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88E87" w14:textId="77777777" w:rsidR="00B651D0" w:rsidRDefault="00B651D0">
      <w:r>
        <w:separator/>
      </w:r>
    </w:p>
  </w:footnote>
  <w:footnote w:type="continuationSeparator" w:id="0">
    <w:p w14:paraId="6EF82527" w14:textId="77777777" w:rsidR="00B651D0" w:rsidRDefault="00B6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EF7B5" w14:textId="77777777" w:rsidR="003807DA" w:rsidRDefault="003807DA" w:rsidP="003807DA">
    <w:pPr>
      <w:ind w:firstLineChars="2900" w:firstLine="8120"/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</w:pPr>
    <w:r w:rsidRPr="003807D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別紙</w:t>
    </w: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４</w:t>
    </w:r>
  </w:p>
  <w:p w14:paraId="2961B006" w14:textId="77777777" w:rsidR="003807DA" w:rsidRDefault="003807DA" w:rsidP="003807DA">
    <w:pPr>
      <w:ind w:firstLineChars="2500" w:firstLine="5250"/>
      <w:rPr>
        <w:rFonts w:hint="eastAsia"/>
      </w:rPr>
    </w:pPr>
  </w:p>
  <w:p w14:paraId="23AAA4C8" w14:textId="77777777" w:rsidR="008E389E" w:rsidRDefault="008E389E" w:rsidP="004E0A7E">
    <w:pPr>
      <w:ind w:firstLineChars="2600" w:firstLine="5460"/>
      <w:rPr>
        <w:rFonts w:hint="eastAsia"/>
        <w:u w:val="single"/>
      </w:rPr>
    </w:pPr>
    <w:r>
      <w:rPr>
        <w:rFonts w:hint="eastAsia"/>
      </w:rPr>
      <w:t>都道府県・指定都市名</w:t>
    </w:r>
    <w:r>
      <w:rPr>
        <w:rFonts w:hint="eastAsia"/>
        <w:u w:val="single"/>
      </w:rPr>
      <w:t xml:space="preserve">　</w:t>
    </w:r>
    <w:r w:rsidR="00981F2F" w:rsidRPr="00BF7A4F">
      <w:rPr>
        <w:rFonts w:hint="eastAsia"/>
        <w:b/>
        <w:sz w:val="24"/>
        <w:u w:val="single"/>
      </w:rPr>
      <w:t>宮</w:t>
    </w:r>
    <w:r w:rsidR="00981F2F" w:rsidRPr="00981F2F">
      <w:rPr>
        <w:rFonts w:hint="eastAsia"/>
        <w:b/>
        <w:sz w:val="22"/>
        <w:szCs w:val="22"/>
        <w:u w:val="single"/>
      </w:rPr>
      <w:t xml:space="preserve">　</w:t>
    </w:r>
    <w:r w:rsidR="00981F2F" w:rsidRPr="00BF7A4F">
      <w:rPr>
        <w:rFonts w:hint="eastAsia"/>
        <w:b/>
        <w:sz w:val="24"/>
        <w:u w:val="single"/>
      </w:rPr>
      <w:t>城</w:t>
    </w:r>
    <w:r w:rsidR="00981F2F" w:rsidRPr="00981F2F">
      <w:rPr>
        <w:rFonts w:hint="eastAsia"/>
        <w:b/>
        <w:sz w:val="22"/>
        <w:szCs w:val="22"/>
        <w:u w:val="single"/>
      </w:rPr>
      <w:t xml:space="preserve">　</w:t>
    </w:r>
    <w:r w:rsidR="00981F2F" w:rsidRPr="00BF7A4F">
      <w:rPr>
        <w:rFonts w:hint="eastAsia"/>
        <w:b/>
        <w:sz w:val="24"/>
        <w:u w:val="single"/>
      </w:rPr>
      <w:t>県</w:t>
    </w:r>
    <w:r>
      <w:rPr>
        <w:rFonts w:hint="eastAsia"/>
        <w:u w:val="single"/>
      </w:rPr>
      <w:t xml:space="preserve">　</w:t>
    </w:r>
  </w:p>
  <w:p w14:paraId="648054E3" w14:textId="77777777" w:rsidR="008E389E" w:rsidRDefault="008E389E">
    <w:pPr>
      <w:ind w:firstLineChars="2700" w:firstLine="5670"/>
      <w:rPr>
        <w:rFonts w:hint="eastAsia"/>
        <w:u w:val="single"/>
      </w:rPr>
    </w:pPr>
  </w:p>
  <w:p w14:paraId="2A456634" w14:textId="77777777" w:rsidR="008E389E" w:rsidRDefault="005E4411">
    <w:pPr>
      <w:jc w:val="center"/>
      <w:rPr>
        <w:rFonts w:hint="eastAsia"/>
      </w:rPr>
    </w:pPr>
    <w:r>
      <w:rPr>
        <w:rFonts w:hint="eastAsia"/>
      </w:rPr>
      <w:t xml:space="preserve">　　　</w:t>
    </w:r>
    <w:r w:rsidR="008E389E">
      <w:rPr>
        <w:rFonts w:hint="eastAsia"/>
      </w:rPr>
      <w:t xml:space="preserve">　　　　　　　　　　　　　　　　　　　</w:t>
    </w:r>
    <w:r>
      <w:rPr>
        <w:rFonts w:hint="eastAsia"/>
      </w:rPr>
      <w:t xml:space="preserve">　　</w:t>
    </w:r>
    <w:r w:rsidR="00BF7A4F">
      <w:rPr>
        <w:rFonts w:hint="eastAsia"/>
      </w:rPr>
      <w:t xml:space="preserve">　　</w:t>
    </w:r>
    <w:r w:rsidR="008E389E">
      <w:rPr>
        <w:rFonts w:hint="eastAsia"/>
      </w:rPr>
      <w:t xml:space="preserve">　</w:t>
    </w:r>
    <w:r w:rsidR="008E389E">
      <w:rPr>
        <w:rFonts w:hint="eastAsia"/>
      </w:rPr>
      <w:t>No</w:t>
    </w:r>
    <w:r w:rsidR="008E389E">
      <w:rPr>
        <w:rFonts w:hint="eastAsia"/>
      </w:rPr>
      <w:t>．</w:t>
    </w:r>
    <w:r w:rsidR="008E389E">
      <w:rPr>
        <w:rFonts w:hint="eastAsia"/>
        <w:u w:val="single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6653A"/>
    <w:multiLevelType w:val="hybridMultilevel"/>
    <w:tmpl w:val="3514B3B2"/>
    <w:lvl w:ilvl="0" w:tplc="C3FAEF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E1C0D2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D0"/>
    <w:rsid w:val="000673E7"/>
    <w:rsid w:val="000F1ECA"/>
    <w:rsid w:val="00116914"/>
    <w:rsid w:val="0012345B"/>
    <w:rsid w:val="00161240"/>
    <w:rsid w:val="001A01C1"/>
    <w:rsid w:val="001C2AD5"/>
    <w:rsid w:val="001E5073"/>
    <w:rsid w:val="00213145"/>
    <w:rsid w:val="00283B16"/>
    <w:rsid w:val="002E5C55"/>
    <w:rsid w:val="002F5344"/>
    <w:rsid w:val="00332F54"/>
    <w:rsid w:val="00336661"/>
    <w:rsid w:val="003764B5"/>
    <w:rsid w:val="00377947"/>
    <w:rsid w:val="003807DA"/>
    <w:rsid w:val="00392DB2"/>
    <w:rsid w:val="003C15F1"/>
    <w:rsid w:val="003F01F6"/>
    <w:rsid w:val="003F17A9"/>
    <w:rsid w:val="004E0A7E"/>
    <w:rsid w:val="004F1E7B"/>
    <w:rsid w:val="005434D0"/>
    <w:rsid w:val="005664EA"/>
    <w:rsid w:val="005E4411"/>
    <w:rsid w:val="00610A0D"/>
    <w:rsid w:val="006215C5"/>
    <w:rsid w:val="00687F3F"/>
    <w:rsid w:val="006946D5"/>
    <w:rsid w:val="006F3E9C"/>
    <w:rsid w:val="008545B3"/>
    <w:rsid w:val="008A728A"/>
    <w:rsid w:val="008E389E"/>
    <w:rsid w:val="00934A35"/>
    <w:rsid w:val="00935EDF"/>
    <w:rsid w:val="00981F2F"/>
    <w:rsid w:val="009836ED"/>
    <w:rsid w:val="009F44DD"/>
    <w:rsid w:val="00A553C4"/>
    <w:rsid w:val="00AB4804"/>
    <w:rsid w:val="00AC28F7"/>
    <w:rsid w:val="00B36E2D"/>
    <w:rsid w:val="00B63EDC"/>
    <w:rsid w:val="00B651D0"/>
    <w:rsid w:val="00B724BB"/>
    <w:rsid w:val="00B7417E"/>
    <w:rsid w:val="00B81EBD"/>
    <w:rsid w:val="00B95C34"/>
    <w:rsid w:val="00BD68E7"/>
    <w:rsid w:val="00BF7A4F"/>
    <w:rsid w:val="00C1175F"/>
    <w:rsid w:val="00CF6411"/>
    <w:rsid w:val="00D27296"/>
    <w:rsid w:val="00DA0EF4"/>
    <w:rsid w:val="00DC0320"/>
    <w:rsid w:val="00E67077"/>
    <w:rsid w:val="00E77F2F"/>
    <w:rsid w:val="00EB581F"/>
    <w:rsid w:val="00EE3FB8"/>
    <w:rsid w:val="00F0047D"/>
    <w:rsid w:val="00F12127"/>
    <w:rsid w:val="00F93AAA"/>
    <w:rsid w:val="00FC24EA"/>
    <w:rsid w:val="00FC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2B191"/>
  <w15:chartTrackingRefBased/>
  <w15:docId w15:val="{A24595C5-FEE8-47C6-8AA0-9C870C94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4D85-39A9-4517-83CD-E31BC1B2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道府県名</vt:lpstr>
      <vt:lpstr>　　　　　　　　　　　　　　　　　　都道府県名　　　　　　　</vt:lpstr>
    </vt:vector>
  </TitlesOfParts>
  <Company>全国社会福祉協議会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道府県名</dc:title>
  <dc:subject/>
  <dc:creator>全国社会福祉協議会</dc:creator>
  <cp:keywords/>
  <cp:lastModifiedBy>miura</cp:lastModifiedBy>
  <cp:revision>2</cp:revision>
  <cp:lastPrinted>2021-03-12T05:05:00Z</cp:lastPrinted>
  <dcterms:created xsi:type="dcterms:W3CDTF">2021-03-30T08:42:00Z</dcterms:created>
  <dcterms:modified xsi:type="dcterms:W3CDTF">2021-03-30T08:42:00Z</dcterms:modified>
</cp:coreProperties>
</file>